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Directed numbers - multiplication and divis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23389799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47517">
            <w:pPr>
              <w:spacing w:after="240"/>
              <w:divId w:val="111243805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     (-4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7 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4751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3389799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47517">
            <w:pPr>
              <w:spacing w:after="240"/>
              <w:divId w:val="179864339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      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6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4751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3389799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47517">
            <w:pPr>
              <w:spacing w:after="240"/>
              <w:divId w:val="101450134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      (-10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9 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4751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3389799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47517">
            <w:pPr>
              <w:spacing w:after="240"/>
              <w:divId w:val="93081539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      (-9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2 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4751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3389799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47517">
            <w:pPr>
              <w:spacing w:after="240"/>
              <w:divId w:val="110993209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      (-9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6 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4751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3389799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47517">
            <w:pPr>
              <w:spacing w:after="240"/>
              <w:divId w:val="81633847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      1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10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4751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3389799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47517">
            <w:pPr>
              <w:spacing w:after="240"/>
              <w:divId w:val="143034747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      2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2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4751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3389799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47517">
            <w:pPr>
              <w:spacing w:after="240"/>
              <w:divId w:val="144280123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8) </w:t>
            </w:r>
            <w:r>
              <w:rPr>
                <w:rFonts w:eastAsia="Times New Roman"/>
              </w:rPr>
              <w:t>      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1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4751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3389799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47517">
            <w:pPr>
              <w:spacing w:after="240"/>
              <w:divId w:val="21898252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      (-15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3 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4751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3389799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47517">
            <w:pPr>
              <w:spacing w:after="240"/>
              <w:divId w:val="22684390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      3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4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4751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3389799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47517">
            <w:pPr>
              <w:spacing w:after="240"/>
              <w:divId w:val="115182372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      (-2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1 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4751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3389799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47517">
            <w:pPr>
              <w:spacing w:after="240"/>
              <w:divId w:val="11148034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      (-7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10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4751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3389799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47517">
            <w:pPr>
              <w:spacing w:after="240"/>
              <w:divId w:val="199868208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3) </w:t>
            </w:r>
            <w:r>
              <w:rPr>
                <w:rFonts w:eastAsia="Times New Roman"/>
              </w:rPr>
              <w:t>      (-6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6 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4751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3389799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47517">
            <w:pPr>
              <w:spacing w:after="240"/>
              <w:divId w:val="27147710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4) </w:t>
            </w:r>
            <w:r>
              <w:rPr>
                <w:rFonts w:eastAsia="Times New Roman"/>
              </w:rPr>
              <w:t>      1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2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4751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3389799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47517">
            <w:pPr>
              <w:spacing w:after="240"/>
              <w:divId w:val="95020658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5) </w:t>
            </w:r>
            <w:r>
              <w:rPr>
                <w:rFonts w:eastAsia="Times New Roman"/>
              </w:rPr>
              <w:t>      5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9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4751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647517">
      <w:pPr>
        <w:spacing w:after="240"/>
        <w:divId w:val="233897997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Directed numbers - multiplication and division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2"/>
        <w:gridCol w:w="5445"/>
      </w:tblGrid>
      <w:tr w:rsidR="00000000">
        <w:trPr>
          <w:divId w:val="23389799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47517">
            <w:pPr>
              <w:spacing w:after="0"/>
              <w:divId w:val="160329662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-28</w:t>
            </w:r>
          </w:p>
          <w:p w:rsidR="00000000" w:rsidRDefault="00647517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47517">
            <w:pPr>
              <w:spacing w:after="0"/>
              <w:divId w:val="200154347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-24</w:t>
            </w:r>
          </w:p>
          <w:p w:rsidR="00000000" w:rsidRDefault="00647517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3389799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47517">
            <w:pPr>
              <w:spacing w:after="0"/>
              <w:divId w:val="27140380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-90</w:t>
            </w:r>
          </w:p>
          <w:p w:rsidR="00000000" w:rsidRDefault="00647517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47517">
            <w:pPr>
              <w:spacing w:after="0"/>
              <w:divId w:val="116058461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-18</w:t>
            </w:r>
          </w:p>
          <w:p w:rsidR="00000000" w:rsidRDefault="00647517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3389799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47517">
            <w:pPr>
              <w:spacing w:after="0"/>
              <w:divId w:val="96266118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-54</w:t>
            </w:r>
          </w:p>
          <w:p w:rsidR="00000000" w:rsidRDefault="00647517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47517">
            <w:pPr>
              <w:spacing w:after="0"/>
              <w:divId w:val="122552986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-10</w:t>
            </w:r>
          </w:p>
          <w:p w:rsidR="00000000" w:rsidRDefault="00647517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3389799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47517">
            <w:pPr>
              <w:spacing w:after="0"/>
              <w:divId w:val="138498127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-12</w:t>
            </w:r>
          </w:p>
          <w:p w:rsidR="00000000" w:rsidRDefault="00647517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47517">
            <w:pPr>
              <w:spacing w:after="0"/>
              <w:divId w:val="172964864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-8</w:t>
            </w:r>
          </w:p>
          <w:p w:rsidR="00000000" w:rsidRDefault="00647517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3389799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47517">
            <w:pPr>
              <w:spacing w:after="0"/>
              <w:divId w:val="104073805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-5</w:t>
            </w:r>
          </w:p>
          <w:p w:rsidR="00000000" w:rsidRDefault="00647517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47517">
            <w:pPr>
              <w:spacing w:after="0"/>
              <w:divId w:val="211546879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-9</w:t>
            </w:r>
          </w:p>
          <w:p w:rsidR="00000000" w:rsidRDefault="00647517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3389799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47517">
            <w:pPr>
              <w:spacing w:after="0"/>
              <w:divId w:val="127273940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-2</w:t>
            </w:r>
          </w:p>
          <w:p w:rsidR="00000000" w:rsidRDefault="00647517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47517">
            <w:pPr>
              <w:spacing w:after="0"/>
              <w:divId w:val="64134957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70</w:t>
            </w:r>
          </w:p>
          <w:p w:rsidR="00000000" w:rsidRDefault="00647517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3389799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47517">
            <w:pPr>
              <w:spacing w:after="0"/>
              <w:divId w:val="50956742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3) </w:t>
            </w:r>
            <w:r>
              <w:rPr>
                <w:rFonts w:eastAsia="Times New Roman"/>
              </w:rPr>
              <w:t>-1</w:t>
            </w:r>
          </w:p>
          <w:p w:rsidR="00000000" w:rsidRDefault="00647517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47517">
            <w:pPr>
              <w:spacing w:after="0"/>
              <w:divId w:val="213104463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4) </w:t>
            </w:r>
            <w:r>
              <w:rPr>
                <w:rFonts w:eastAsia="Times New Roman"/>
              </w:rPr>
              <w:t>-6</w:t>
            </w:r>
          </w:p>
          <w:p w:rsidR="00000000" w:rsidRDefault="00647517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3389799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47517">
            <w:pPr>
              <w:spacing w:after="0"/>
              <w:divId w:val="162931269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5) </w:t>
            </w:r>
            <w:r>
              <w:rPr>
                <w:rFonts w:eastAsia="Times New Roman"/>
              </w:rPr>
              <w:t>-6</w:t>
            </w:r>
          </w:p>
          <w:p w:rsidR="00000000" w:rsidRDefault="00647517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4751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647517">
      <w:pPr>
        <w:spacing w:after="0" w:line="240" w:lineRule="auto"/>
        <w:divId w:val="233897997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24862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647517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97997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E14F-FF57-4EA1-BC4B-53FD8400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0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6T13:47:00Z</dcterms:created>
  <dcterms:modified xsi:type="dcterms:W3CDTF">2016-07-06T13:47:00Z</dcterms:modified>
</cp:coreProperties>
</file>